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20"/>
      </w:tblGrid>
      <w:tr w:rsidR="00AA2E65" w:rsidRPr="006264BD" w:rsidTr="00181A49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p w:rsidR="00AA2E65" w:rsidRPr="00181A49" w:rsidRDefault="00181A49" w:rsidP="00181A49">
            <w:pPr>
              <w:pStyle w:val="a3"/>
              <w:jc w:val="left"/>
              <w:rPr>
                <w:lang w:val="ru-RU"/>
              </w:rPr>
            </w:pPr>
            <w:r w:rsidRPr="00181A49">
              <w:rPr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1DBADA73">
                  <wp:simplePos x="0" y="0"/>
                  <wp:positionH relativeFrom="column">
                    <wp:posOffset>-44961</wp:posOffset>
                  </wp:positionH>
                  <wp:positionV relativeFrom="paragraph">
                    <wp:posOffset>-165379</wp:posOffset>
                  </wp:positionV>
                  <wp:extent cx="1973766" cy="1939925"/>
                  <wp:effectExtent l="0" t="0" r="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66" cy="19399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20" w:type="dxa"/>
            <w:tcMar>
              <w:left w:w="662" w:type="dxa"/>
            </w:tcMar>
          </w:tcPr>
          <w:p w:rsidR="006264BD" w:rsidRPr="00181A49" w:rsidRDefault="00181A49" w:rsidP="00CA1F42">
            <w:pPr>
              <w:pStyle w:val="ContactInfo"/>
              <w:rPr>
                <w:lang w:val="ru-RU"/>
              </w:rPr>
            </w:pPr>
            <w:r>
              <w:rPr>
                <w:lang w:val="ru-RU"/>
              </w:rPr>
              <w:t>Ул</w:t>
            </w:r>
            <w:r w:rsidRPr="00181A49">
              <w:rPr>
                <w:lang w:val="ru-RU"/>
              </w:rPr>
              <w:t xml:space="preserve">. </w:t>
            </w:r>
            <w:r>
              <w:rPr>
                <w:lang w:val="ru-RU"/>
              </w:rPr>
              <w:t>Голубинская</w:t>
            </w:r>
            <w:r w:rsidRPr="00181A49">
              <w:rPr>
                <w:lang w:val="ru-RU"/>
              </w:rPr>
              <w:t>, 32/2</w:t>
            </w:r>
            <w:r w:rsidR="003F4B20" w:rsidRPr="00181A49">
              <w:rPr>
                <w:lang w:val="ru-RU"/>
              </w:rPr>
              <w:t xml:space="preserve"> | </w:t>
            </w:r>
            <w:r>
              <w:rPr>
                <w:lang w:val="ru-RU"/>
              </w:rPr>
              <w:t>Москва, 117463</w:t>
            </w:r>
            <w:r w:rsidR="00AA2E65" w:rsidRPr="00181A49">
              <w:rPr>
                <w:lang w:val="ru-RU"/>
              </w:rPr>
              <w:t xml:space="preserve">| </w:t>
            </w:r>
            <w:r>
              <w:rPr>
                <w:lang w:val="ru-RU"/>
              </w:rPr>
              <w:t>+79859924601</w:t>
            </w:r>
          </w:p>
          <w:p w:rsidR="00AA2E65" w:rsidRPr="00181A49" w:rsidRDefault="00181A49" w:rsidP="00CA1F42">
            <w:pPr>
              <w:pStyle w:val="ContactInfo"/>
              <w:rPr>
                <w:lang w:val="ru-RU"/>
              </w:rPr>
            </w:pPr>
            <w:r>
              <w:t>alrepina</w:t>
            </w:r>
            <w:r w:rsidRPr="00181A49">
              <w:rPr>
                <w:lang w:val="ru-RU"/>
              </w:rPr>
              <w:t>@</w:t>
            </w:r>
            <w:r>
              <w:t>edu</w:t>
            </w:r>
            <w:r w:rsidRPr="00181A49">
              <w:rPr>
                <w:lang w:val="ru-RU"/>
              </w:rPr>
              <w:t>.</w:t>
            </w:r>
            <w:r>
              <w:t>hse</w:t>
            </w:r>
            <w:r w:rsidRPr="00181A49">
              <w:rPr>
                <w:lang w:val="ru-RU"/>
              </w:rPr>
              <w:t>.</w:t>
            </w:r>
            <w:r>
              <w:t>ru</w:t>
            </w:r>
          </w:p>
          <w:p w:rsidR="00AA2E65" w:rsidRPr="006264BD" w:rsidRDefault="0064640C" w:rsidP="00386001">
            <w:pPr>
              <w:pStyle w:val="1"/>
              <w:spacing w:after="360" w:line="259" w:lineRule="auto"/>
              <w:outlineLvl w:val="0"/>
            </w:pPr>
            <w:sdt>
              <w:sdtPr>
                <w:alias w:val="Author"/>
                <w:tag w:val=""/>
                <w:id w:val="-2056225781"/>
                <w:placeholder>
                  <w:docPart w:val="37A0761B6DAF9A4E9170680F2AED80C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181A49">
                  <w:t>Репина Анфиса Львовна</w:t>
                </w:r>
              </w:sdtContent>
            </w:sdt>
          </w:p>
          <w:p w:rsidR="002376FF" w:rsidRPr="002376FF" w:rsidRDefault="002376FF" w:rsidP="00CA1F42">
            <w:pPr>
              <w:pStyle w:val="2"/>
              <w:spacing w:line="259" w:lineRule="auto"/>
              <w:outlineLvl w:val="1"/>
              <w:rPr>
                <w:lang w:val="ru-RU"/>
              </w:rPr>
            </w:pPr>
            <w:r>
              <w:rPr>
                <w:lang w:val="ru-RU"/>
              </w:rPr>
              <w:t>Достижения</w:t>
            </w:r>
          </w:p>
          <w:p w:rsidR="00AA2E65" w:rsidRPr="00402154" w:rsidRDefault="002376FF" w:rsidP="00402154">
            <w:pPr>
              <w:rPr>
                <w:lang w:val="ru-RU"/>
              </w:rPr>
            </w:pPr>
            <w:r w:rsidRPr="00402154">
              <w:rPr>
                <w:lang w:val="ru-RU"/>
              </w:rPr>
              <w:t>2015 – Победитель международной олимпиады по английскому языку</w:t>
            </w:r>
          </w:p>
          <w:p w:rsidR="002376FF" w:rsidRPr="00402154" w:rsidRDefault="002376FF" w:rsidP="00402154">
            <w:pPr>
              <w:rPr>
                <w:lang w:val="ru-RU"/>
              </w:rPr>
            </w:pPr>
            <w:r w:rsidRPr="00402154">
              <w:rPr>
                <w:lang w:val="ru-RU"/>
              </w:rPr>
              <w:t>2016 -  Призер Всероссийской Олимпиады школьников по праву</w:t>
            </w:r>
          </w:p>
          <w:p w:rsidR="002376FF" w:rsidRPr="00402154" w:rsidRDefault="002376FF" w:rsidP="00402154">
            <w:pPr>
              <w:rPr>
                <w:lang w:val="ru-RU"/>
              </w:rPr>
            </w:pPr>
            <w:r w:rsidRPr="00402154">
              <w:rPr>
                <w:lang w:val="ru-RU"/>
              </w:rPr>
              <w:t xml:space="preserve">2017 – Золотая медаль «За успехи в обучении» </w:t>
            </w:r>
          </w:p>
          <w:p w:rsidR="002376FF" w:rsidRPr="00402154" w:rsidRDefault="002376FF" w:rsidP="00402154">
            <w:pPr>
              <w:rPr>
                <w:lang w:val="ru-RU"/>
              </w:rPr>
            </w:pPr>
            <w:r w:rsidRPr="00402154">
              <w:rPr>
                <w:lang w:val="ru-RU"/>
              </w:rPr>
              <w:t>2017 – Золотая медаль «За успехи в учении» от Правительства Москвы</w:t>
            </w:r>
          </w:p>
          <w:p w:rsidR="00735EE5" w:rsidRPr="001C1AB3" w:rsidRDefault="002376FF" w:rsidP="00CA1F42">
            <w:pPr>
              <w:pStyle w:val="2"/>
              <w:spacing w:line="259" w:lineRule="auto"/>
              <w:outlineLvl w:val="1"/>
              <w:rPr>
                <w:lang w:val="ru-RU"/>
              </w:rPr>
            </w:pPr>
            <w:r>
              <w:rPr>
                <w:lang w:val="ru-RU"/>
              </w:rPr>
              <w:t xml:space="preserve">ключевые </w:t>
            </w:r>
            <w:r w:rsidR="001C1AB3">
              <w:rPr>
                <w:lang w:val="ru-RU"/>
              </w:rPr>
              <w:t>Навыки</w:t>
            </w:r>
          </w:p>
          <w:p w:rsidR="001C1AB3" w:rsidRDefault="001C1AB3" w:rsidP="006264BD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Владею тремя я</w:t>
            </w:r>
            <w:r w:rsidR="00402154">
              <w:rPr>
                <w:lang w:val="ru-RU"/>
              </w:rPr>
              <w:t xml:space="preserve">зыками: </w:t>
            </w:r>
            <w:r>
              <w:rPr>
                <w:lang w:val="ru-RU"/>
              </w:rPr>
              <w:t>русский</w:t>
            </w:r>
            <w:bookmarkStart w:id="0" w:name="_GoBack"/>
            <w:bookmarkEnd w:id="0"/>
            <w:r>
              <w:rPr>
                <w:lang w:val="ru-RU"/>
              </w:rPr>
              <w:t>, английский</w:t>
            </w:r>
            <w:r w:rsidR="00402154">
              <w:rPr>
                <w:lang w:val="ru-RU"/>
              </w:rPr>
              <w:t xml:space="preserve"> (С1), французский (С1)</w:t>
            </w:r>
          </w:p>
          <w:p w:rsidR="001C1AB3" w:rsidRDefault="001C1AB3" w:rsidP="006264BD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Способности к межличностному и деловому общению</w:t>
            </w:r>
          </w:p>
          <w:p w:rsidR="001C1AB3" w:rsidRDefault="001C1AB3" w:rsidP="001C1AB3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Профессиональная фотография</w:t>
            </w:r>
          </w:p>
          <w:p w:rsidR="00386001" w:rsidRPr="00386001" w:rsidRDefault="00386001" w:rsidP="001C1AB3">
            <w:pPr>
              <w:spacing w:after="80" w:line="259" w:lineRule="auto"/>
              <w:rPr>
                <w:lang w:val="en-GB"/>
              </w:rPr>
            </w:pPr>
            <w:r>
              <w:rPr>
                <w:lang w:val="ru-RU"/>
              </w:rPr>
              <w:t xml:space="preserve">Работа с фоторедактором </w:t>
            </w:r>
            <w:r>
              <w:rPr>
                <w:lang w:val="en-GB"/>
              </w:rPr>
              <w:t xml:space="preserve">Lightroom </w:t>
            </w:r>
          </w:p>
          <w:p w:rsidR="00AA2E65" w:rsidRPr="001C1AB3" w:rsidRDefault="001C1AB3" w:rsidP="00CA1F42">
            <w:pPr>
              <w:pStyle w:val="2"/>
              <w:spacing w:line="259" w:lineRule="auto"/>
              <w:outlineLvl w:val="1"/>
              <w:rPr>
                <w:lang w:val="ru-RU"/>
              </w:rPr>
            </w:pPr>
            <w:r>
              <w:rPr>
                <w:lang w:val="ru-RU"/>
              </w:rPr>
              <w:t>Опыт работы</w:t>
            </w:r>
          </w:p>
          <w:p w:rsidR="00B96575" w:rsidRDefault="00181A49" w:rsidP="006264BD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Репетитор по английскому языку (2016-2017гг)</w:t>
            </w:r>
          </w:p>
          <w:p w:rsidR="001C1AB3" w:rsidRPr="00181A49" w:rsidRDefault="001C1AB3" w:rsidP="006264BD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Репетитор по подготовке к ЕГЭ по русскому языку (2017-2018гг)</w:t>
            </w:r>
          </w:p>
          <w:p w:rsidR="00735EE5" w:rsidRPr="001C1AB3" w:rsidRDefault="001C1AB3" w:rsidP="00CA1F42">
            <w:pPr>
              <w:pStyle w:val="2"/>
              <w:spacing w:line="259" w:lineRule="auto"/>
              <w:outlineLvl w:val="1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  <w:p w:rsidR="001C1AB3" w:rsidRDefault="00181A49" w:rsidP="001C1AB3">
            <w:pPr>
              <w:pStyle w:val="3"/>
              <w:spacing w:line="259" w:lineRule="auto"/>
              <w:rPr>
                <w:lang w:val="ru-RU"/>
              </w:rPr>
            </w:pPr>
            <w:r>
              <w:rPr>
                <w:lang w:val="ru-RU"/>
              </w:rPr>
              <w:t>Среднее общее образование</w:t>
            </w:r>
            <w:r w:rsidR="00735EE5" w:rsidRPr="001C1AB3">
              <w:rPr>
                <w:lang w:val="ru-RU"/>
              </w:rPr>
              <w:t xml:space="preserve"> | </w:t>
            </w:r>
            <w:r>
              <w:rPr>
                <w:lang w:val="ru-RU"/>
              </w:rPr>
              <w:t>23 июня 2017</w:t>
            </w:r>
            <w:r w:rsidR="001C1AB3">
              <w:rPr>
                <w:lang w:val="ru-RU"/>
              </w:rPr>
              <w:t xml:space="preserve"> </w:t>
            </w:r>
          </w:p>
          <w:p w:rsidR="006264BD" w:rsidRPr="00181A49" w:rsidRDefault="00181A49" w:rsidP="006264BD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ГБПОУ ОК «ЮГО-ЗАПАД», ТСП «Гагаринское»</w:t>
            </w:r>
          </w:p>
          <w:p w:rsidR="00735EE5" w:rsidRDefault="00181A49" w:rsidP="006264BD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Москва, 119234</w:t>
            </w:r>
          </w:p>
          <w:p w:rsidR="001C1AB3" w:rsidRDefault="001C1AB3" w:rsidP="006264BD">
            <w:pPr>
              <w:spacing w:after="80" w:line="259" w:lineRule="auto"/>
              <w:rPr>
                <w:lang w:val="ru-RU"/>
              </w:rPr>
            </w:pPr>
          </w:p>
          <w:p w:rsidR="001C1AB3" w:rsidRPr="001C1AB3" w:rsidRDefault="001C1AB3" w:rsidP="001C1AB3">
            <w:pPr>
              <w:pStyle w:val="3"/>
              <w:spacing w:line="259" w:lineRule="auto"/>
              <w:outlineLvl w:val="2"/>
              <w:rPr>
                <w:lang w:val="ru-RU"/>
              </w:rPr>
            </w:pPr>
            <w:r>
              <w:rPr>
                <w:lang w:val="ru-RU"/>
              </w:rPr>
              <w:t>Высшее образование</w:t>
            </w:r>
            <w:r w:rsidRPr="001C1AB3">
              <w:rPr>
                <w:lang w:val="ru-RU"/>
              </w:rPr>
              <w:t xml:space="preserve"> | </w:t>
            </w:r>
            <w:r>
              <w:rPr>
                <w:lang w:val="ru-RU"/>
              </w:rPr>
              <w:t>2017-2021</w:t>
            </w:r>
          </w:p>
          <w:p w:rsidR="001C1AB3" w:rsidRDefault="001C1AB3" w:rsidP="001C1AB3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НИУ ВШЭ, </w:t>
            </w:r>
          </w:p>
          <w:p w:rsidR="001C1AB3" w:rsidRDefault="001C1AB3" w:rsidP="001C1AB3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Департамент иностранных языков,</w:t>
            </w:r>
          </w:p>
          <w:p w:rsidR="001C1AB3" w:rsidRDefault="001C1AB3" w:rsidP="001C1AB3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>Факультет «Иностранные языки и межкультурная коммуникация»</w:t>
            </w:r>
          </w:p>
          <w:p w:rsidR="001C1AB3" w:rsidRPr="00181A49" w:rsidRDefault="001C1AB3" w:rsidP="001C1AB3">
            <w:pPr>
              <w:spacing w:after="80" w:line="259" w:lineRule="auto"/>
              <w:rPr>
                <w:lang w:val="ru-RU"/>
              </w:rPr>
            </w:pPr>
          </w:p>
          <w:p w:rsidR="001C1AB3" w:rsidRPr="001C1AB3" w:rsidRDefault="001C1AB3" w:rsidP="006264BD">
            <w:pPr>
              <w:spacing w:after="80" w:line="259" w:lineRule="auto"/>
              <w:rPr>
                <w:lang w:val="ru-RU"/>
              </w:rPr>
            </w:pPr>
            <w:r>
              <w:rPr>
                <w:lang w:val="ru-RU"/>
              </w:rPr>
              <w:t xml:space="preserve">Москва, </w:t>
            </w:r>
            <w:r>
              <w:rPr>
                <w:lang w:val="ru-RU"/>
              </w:rPr>
              <w:t>105066</w:t>
            </w:r>
          </w:p>
          <w:p w:rsidR="00F96282" w:rsidRPr="006264BD" w:rsidRDefault="00F96282" w:rsidP="006264BD">
            <w:pPr>
              <w:spacing w:after="80" w:line="259" w:lineRule="auto"/>
            </w:pPr>
          </w:p>
        </w:tc>
      </w:tr>
    </w:tbl>
    <w:p w:rsidR="00CA1F42" w:rsidRPr="006264BD" w:rsidRDefault="00CA1F42" w:rsidP="00CA1F42">
      <w:pPr>
        <w:pStyle w:val="af7"/>
      </w:pPr>
    </w:p>
    <w:sectPr w:rsidR="00CA1F42" w:rsidRPr="006264BD" w:rsidSect="00F96282">
      <w:footerReference w:type="default" r:id="rId9"/>
      <w:headerReference w:type="first" r:id="rId10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40C" w:rsidRDefault="0064640C" w:rsidP="00BF732B">
      <w:pPr>
        <w:spacing w:after="0" w:line="240" w:lineRule="auto"/>
      </w:pPr>
      <w:r>
        <w:separator/>
      </w:r>
    </w:p>
    <w:p w:rsidR="0064640C" w:rsidRDefault="0064640C"/>
  </w:endnote>
  <w:endnote w:type="continuationSeparator" w:id="0">
    <w:p w:rsidR="0064640C" w:rsidRDefault="0064640C" w:rsidP="00BF732B">
      <w:pPr>
        <w:spacing w:after="0" w:line="240" w:lineRule="auto"/>
      </w:pPr>
      <w:r>
        <w:continuationSeparator/>
      </w:r>
    </w:p>
    <w:p w:rsidR="0064640C" w:rsidRDefault="00646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81008B" w:rsidP="00D47A49">
        <w:pPr>
          <w:pStyle w:val="af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F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40C" w:rsidRDefault="0064640C" w:rsidP="00BF732B">
      <w:pPr>
        <w:spacing w:after="0" w:line="240" w:lineRule="auto"/>
      </w:pPr>
      <w:r>
        <w:separator/>
      </w:r>
    </w:p>
  </w:footnote>
  <w:footnote w:type="continuationSeparator" w:id="0">
    <w:p w:rsidR="0064640C" w:rsidRDefault="0064640C" w:rsidP="00BF732B">
      <w:pPr>
        <w:spacing w:after="0" w:line="240" w:lineRule="auto"/>
      </w:pPr>
      <w:r>
        <w:continuationSeparator/>
      </w:r>
    </w:p>
    <w:p w:rsidR="0064640C" w:rsidRDefault="00646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34" w:rsidRDefault="00FC0D3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AEBBB5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&#13;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B4E39"/>
    <w:multiLevelType w:val="hybridMultilevel"/>
    <w:tmpl w:val="40267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C53D4"/>
    <w:multiLevelType w:val="hybridMultilevel"/>
    <w:tmpl w:val="79BE0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A49"/>
    <w:rsid w:val="00010191"/>
    <w:rsid w:val="00016DED"/>
    <w:rsid w:val="00022664"/>
    <w:rsid w:val="0003442A"/>
    <w:rsid w:val="00054891"/>
    <w:rsid w:val="00060192"/>
    <w:rsid w:val="000648C6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24D7D"/>
    <w:rsid w:val="001443A4"/>
    <w:rsid w:val="00152BAA"/>
    <w:rsid w:val="00152C8E"/>
    <w:rsid w:val="001618D9"/>
    <w:rsid w:val="00165862"/>
    <w:rsid w:val="00170029"/>
    <w:rsid w:val="00181A49"/>
    <w:rsid w:val="00182E48"/>
    <w:rsid w:val="00191A7F"/>
    <w:rsid w:val="00195590"/>
    <w:rsid w:val="001976C6"/>
    <w:rsid w:val="001A7158"/>
    <w:rsid w:val="001C1AB3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376FF"/>
    <w:rsid w:val="002440D6"/>
    <w:rsid w:val="00266172"/>
    <w:rsid w:val="002673A8"/>
    <w:rsid w:val="00276B3B"/>
    <w:rsid w:val="00290CA3"/>
    <w:rsid w:val="002B6555"/>
    <w:rsid w:val="002C39F8"/>
    <w:rsid w:val="002D18C4"/>
    <w:rsid w:val="002D774D"/>
    <w:rsid w:val="002F1A33"/>
    <w:rsid w:val="00311DE7"/>
    <w:rsid w:val="00343808"/>
    <w:rsid w:val="00351EA7"/>
    <w:rsid w:val="003622B7"/>
    <w:rsid w:val="003749AC"/>
    <w:rsid w:val="003814B4"/>
    <w:rsid w:val="00385385"/>
    <w:rsid w:val="00386001"/>
    <w:rsid w:val="003C3502"/>
    <w:rsid w:val="003D2460"/>
    <w:rsid w:val="003D3970"/>
    <w:rsid w:val="003F3637"/>
    <w:rsid w:val="003F4B20"/>
    <w:rsid w:val="003F7B6E"/>
    <w:rsid w:val="00402154"/>
    <w:rsid w:val="00413A83"/>
    <w:rsid w:val="00417EB8"/>
    <w:rsid w:val="004220D3"/>
    <w:rsid w:val="00425E03"/>
    <w:rsid w:val="00436633"/>
    <w:rsid w:val="00457A79"/>
    <w:rsid w:val="00460BF3"/>
    <w:rsid w:val="00477DC9"/>
    <w:rsid w:val="004974B1"/>
    <w:rsid w:val="004D5B37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C7292"/>
    <w:rsid w:val="005E52E9"/>
    <w:rsid w:val="006036F0"/>
    <w:rsid w:val="00615769"/>
    <w:rsid w:val="006264BD"/>
    <w:rsid w:val="0063523F"/>
    <w:rsid w:val="006405E4"/>
    <w:rsid w:val="00640AA4"/>
    <w:rsid w:val="0064640C"/>
    <w:rsid w:val="00653D36"/>
    <w:rsid w:val="00656B01"/>
    <w:rsid w:val="00657DB2"/>
    <w:rsid w:val="00665C9B"/>
    <w:rsid w:val="00673C33"/>
    <w:rsid w:val="006922BA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C1CE3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3401C"/>
    <w:rsid w:val="009420D4"/>
    <w:rsid w:val="00944A61"/>
    <w:rsid w:val="00945174"/>
    <w:rsid w:val="009527EB"/>
    <w:rsid w:val="0095533D"/>
    <w:rsid w:val="009571C2"/>
    <w:rsid w:val="00995C55"/>
    <w:rsid w:val="009F1CD5"/>
    <w:rsid w:val="00A04443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84FAF"/>
    <w:rsid w:val="00A91B34"/>
    <w:rsid w:val="00AA2E65"/>
    <w:rsid w:val="00AB0D64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732B"/>
    <w:rsid w:val="00C0551F"/>
    <w:rsid w:val="00C205D1"/>
    <w:rsid w:val="00C646D5"/>
    <w:rsid w:val="00C8320D"/>
    <w:rsid w:val="00C84D60"/>
    <w:rsid w:val="00C97079"/>
    <w:rsid w:val="00CA1F42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4B3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B6E89"/>
    <w:rsid w:val="00EF0693"/>
    <w:rsid w:val="00EF0C1A"/>
    <w:rsid w:val="00F029B9"/>
    <w:rsid w:val="00F34B3F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27753"/>
  <w15:chartTrackingRefBased/>
  <w15:docId w15:val="{A0CB823F-190E-0D42-91BB-22BB6C3E1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4BD"/>
  </w:style>
  <w:style w:type="paragraph" w:styleId="1">
    <w:name w:val="heading 1"/>
    <w:basedOn w:val="a"/>
    <w:link w:val="10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5">
    <w:name w:val="heading 5"/>
    <w:basedOn w:val="a"/>
    <w:link w:val="50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6">
    <w:name w:val="heading 6"/>
    <w:basedOn w:val="a"/>
    <w:link w:val="60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a3">
    <w:name w:val="Title"/>
    <w:basedOn w:val="a"/>
    <w:link w:val="a4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a4">
    <w:name w:val="Заголовок Знак"/>
    <w:basedOn w:val="a0"/>
    <w:link w:val="a3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a5">
    <w:name w:val="header"/>
    <w:basedOn w:val="a"/>
    <w:link w:val="a6"/>
    <w:uiPriority w:val="99"/>
    <w:unhideWhenUsed/>
    <w:rsid w:val="001D19B7"/>
    <w:pPr>
      <w:spacing w:after="0" w:line="240" w:lineRule="auto"/>
    </w:pPr>
  </w:style>
  <w:style w:type="paragraph" w:styleId="a7">
    <w:name w:val="Subtitle"/>
    <w:basedOn w:val="a"/>
    <w:link w:val="a8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50">
    <w:name w:val="Заголовок 5 Знак"/>
    <w:basedOn w:val="a0"/>
    <w:link w:val="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60">
    <w:name w:val="Заголовок 6 Знак"/>
    <w:basedOn w:val="a0"/>
    <w:link w:val="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70">
    <w:name w:val="Заголовок 7 Знак"/>
    <w:basedOn w:val="a0"/>
    <w:link w:val="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a9">
    <w:name w:val="Subtle Emphasis"/>
    <w:basedOn w:val="a0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aa">
    <w:name w:val="Emphasis"/>
    <w:basedOn w:val="a0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ab">
    <w:name w:val="Intense Emphasis"/>
    <w:basedOn w:val="a0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ac">
    <w:name w:val="Strong"/>
    <w:basedOn w:val="a0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21">
    <w:name w:val="Quote"/>
    <w:basedOn w:val="a"/>
    <w:link w:val="22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22">
    <w:name w:val="Цитата 2 Знак"/>
    <w:basedOn w:val="a0"/>
    <w:link w:val="21"/>
    <w:uiPriority w:val="29"/>
    <w:semiHidden/>
    <w:rsid w:val="00FB0845"/>
    <w:rPr>
      <w:i/>
      <w:iCs/>
      <w:color w:val="0D0D0D" w:themeColor="text1" w:themeTint="F2"/>
    </w:rPr>
  </w:style>
  <w:style w:type="paragraph" w:styleId="ad">
    <w:name w:val="Intense Quote"/>
    <w:basedOn w:val="a"/>
    <w:next w:val="a"/>
    <w:link w:val="ae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ae">
    <w:name w:val="Выделенная цитата Знак"/>
    <w:basedOn w:val="a0"/>
    <w:link w:val="ad"/>
    <w:uiPriority w:val="30"/>
    <w:semiHidden/>
    <w:rsid w:val="00FB0845"/>
    <w:rPr>
      <w:b/>
      <w:i/>
      <w:iCs/>
      <w:color w:val="0D0D0D" w:themeColor="text1" w:themeTint="F2"/>
    </w:rPr>
  </w:style>
  <w:style w:type="character" w:styleId="af">
    <w:name w:val="Subtle Reference"/>
    <w:basedOn w:val="a0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af0">
    <w:name w:val="Intense Reference"/>
    <w:basedOn w:val="a0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af1">
    <w:name w:val="Book Title"/>
    <w:basedOn w:val="a0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af2">
    <w:name w:val="caption"/>
    <w:basedOn w:val="a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af3">
    <w:name w:val="Placeholder Text"/>
    <w:basedOn w:val="a0"/>
    <w:uiPriority w:val="99"/>
    <w:semiHidden/>
    <w:rsid w:val="00EF0C1A"/>
    <w:rPr>
      <w:color w:val="808080"/>
    </w:rPr>
  </w:style>
  <w:style w:type="character" w:customStyle="1" w:styleId="a8">
    <w:name w:val="Подзаголовок Знак"/>
    <w:basedOn w:val="a0"/>
    <w:link w:val="a7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1D19B7"/>
  </w:style>
  <w:style w:type="paragraph" w:styleId="af4">
    <w:name w:val="footer"/>
    <w:basedOn w:val="a"/>
    <w:link w:val="af5"/>
    <w:uiPriority w:val="99"/>
    <w:unhideWhenUsed/>
    <w:rsid w:val="00F96282"/>
    <w:pPr>
      <w:spacing w:after="0" w:line="240" w:lineRule="auto"/>
      <w:ind w:left="3715"/>
    </w:pPr>
  </w:style>
  <w:style w:type="character" w:customStyle="1" w:styleId="af5">
    <w:name w:val="Нижний колонтитул Знак"/>
    <w:basedOn w:val="a0"/>
    <w:link w:val="af4"/>
    <w:uiPriority w:val="99"/>
    <w:rsid w:val="00F96282"/>
  </w:style>
  <w:style w:type="paragraph" w:styleId="af6">
    <w:name w:val="TOC Heading"/>
    <w:basedOn w:val="1"/>
    <w:uiPriority w:val="39"/>
    <w:semiHidden/>
    <w:unhideWhenUsed/>
    <w:qFormat/>
    <w:rsid w:val="003C3502"/>
    <w:pPr>
      <w:outlineLvl w:val="9"/>
    </w:pPr>
  </w:style>
  <w:style w:type="paragraph" w:styleId="af7">
    <w:name w:val="No Spacing"/>
    <w:uiPriority w:val="98"/>
    <w:qFormat/>
    <w:rsid w:val="00E2218E"/>
    <w:pPr>
      <w:spacing w:after="0" w:line="240" w:lineRule="auto"/>
    </w:pPr>
  </w:style>
  <w:style w:type="paragraph" w:styleId="af8">
    <w:name w:val="List Paragraph"/>
    <w:basedOn w:val="a"/>
    <w:uiPriority w:val="34"/>
    <w:unhideWhenUsed/>
    <w:qFormat/>
    <w:rsid w:val="00E2218E"/>
    <w:pPr>
      <w:ind w:left="720"/>
      <w:contextualSpacing/>
    </w:pPr>
  </w:style>
  <w:style w:type="table" w:styleId="af9">
    <w:name w:val="Table Grid"/>
    <w:basedOn w:val="a1"/>
    <w:uiPriority w:val="39"/>
    <w:rsid w:val="00477DC9"/>
    <w:pPr>
      <w:spacing w:after="0" w:line="240" w:lineRule="auto"/>
    </w:pPr>
    <w:tblPr/>
  </w:style>
  <w:style w:type="table" w:styleId="afa">
    <w:name w:val="Grid Table Light"/>
    <w:basedOn w:val="a1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a"/>
    <w:uiPriority w:val="2"/>
    <w:qFormat/>
    <w:rsid w:val="00CA1F42"/>
    <w:pPr>
      <w:spacing w:before="240" w:after="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fisarepina/Downloads/tf16402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0761B6DAF9A4E9170680F2AED8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1702-0290-664F-8AF8-8335BFD1E116}"/>
      </w:docPartPr>
      <w:docPartBody>
        <w:p w:rsidR="00000000" w:rsidRDefault="008C3D34">
          <w:pPr>
            <w:pStyle w:val="37A0761B6DAF9A4E9170680F2AED80C0"/>
          </w:pPr>
          <w:r w:rsidRPr="00CA1F4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34"/>
    <w:rsid w:val="008C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E45ECCED136947ABD4E0161246435A">
    <w:name w:val="97E45ECCED136947ABD4E0161246435A"/>
  </w:style>
  <w:style w:type="paragraph" w:customStyle="1" w:styleId="5E633CB914D98C4BAB0B20C99560F6A2">
    <w:name w:val="5E633CB914D98C4BAB0B20C99560F6A2"/>
  </w:style>
  <w:style w:type="paragraph" w:customStyle="1" w:styleId="25197303E0F7424F80D337D5B25D61F0">
    <w:name w:val="25197303E0F7424F80D337D5B25D61F0"/>
  </w:style>
  <w:style w:type="paragraph" w:customStyle="1" w:styleId="0E79A901F392744F833B8C053851DCFA">
    <w:name w:val="0E79A901F392744F833B8C053851DCFA"/>
  </w:style>
  <w:style w:type="paragraph" w:customStyle="1" w:styleId="70E068B7ED36B54F91C122E0AFEC2BC0">
    <w:name w:val="70E068B7ED36B54F91C122E0AFEC2BC0"/>
  </w:style>
  <w:style w:type="paragraph" w:customStyle="1" w:styleId="37A0761B6DAF9A4E9170680F2AED80C0">
    <w:name w:val="37A0761B6DAF9A4E9170680F2AED80C0"/>
  </w:style>
  <w:style w:type="paragraph" w:customStyle="1" w:styleId="8BD167D5CAB1AC4E9E6E1253F2963C34">
    <w:name w:val="8BD167D5CAB1AC4E9E6E1253F2963C34"/>
  </w:style>
  <w:style w:type="paragraph" w:customStyle="1" w:styleId="908B45F3DB1B024EB0895DD1EF1B156C">
    <w:name w:val="908B45F3DB1B024EB0895DD1EF1B156C"/>
  </w:style>
  <w:style w:type="paragraph" w:customStyle="1" w:styleId="DD69D246FF9C8E4EA8160EE2BA01E09E">
    <w:name w:val="DD69D246FF9C8E4EA8160EE2BA01E09E"/>
  </w:style>
  <w:style w:type="paragraph" w:customStyle="1" w:styleId="6AECD30F337EA1449C233865F61E5562">
    <w:name w:val="6AECD30F337EA1449C233865F61E5562"/>
  </w:style>
  <w:style w:type="paragraph" w:customStyle="1" w:styleId="D7971BE40E2F424BAABAC68E487AEBDA">
    <w:name w:val="D7971BE40E2F424BAABAC68E487AEBDA"/>
  </w:style>
  <w:style w:type="paragraph" w:customStyle="1" w:styleId="A96874BE7FBB3040A63C94907CD0821C">
    <w:name w:val="A96874BE7FBB3040A63C94907CD0821C"/>
  </w:style>
  <w:style w:type="paragraph" w:customStyle="1" w:styleId="3CB9411488D04A45918E14EB20F427B3">
    <w:name w:val="3CB9411488D04A45918E14EB20F427B3"/>
  </w:style>
  <w:style w:type="paragraph" w:customStyle="1" w:styleId="3029DFA86ACB9B4094A191A1085EC9F8">
    <w:name w:val="3029DFA86ACB9B4094A191A1085EC9F8"/>
  </w:style>
  <w:style w:type="paragraph" w:customStyle="1" w:styleId="DBD71BE1162C944BAC65C92818CAE662">
    <w:name w:val="DBD71BE1162C944BAC65C92818CAE662"/>
  </w:style>
  <w:style w:type="paragraph" w:customStyle="1" w:styleId="22DAC1E88A67F7449A87101857862CF1">
    <w:name w:val="22DAC1E88A67F7449A87101857862CF1"/>
  </w:style>
  <w:style w:type="paragraph" w:customStyle="1" w:styleId="2F894EEF2811294E97F088DE0C7D1EBC">
    <w:name w:val="2F894EEF2811294E97F088DE0C7D1EBC"/>
  </w:style>
  <w:style w:type="paragraph" w:customStyle="1" w:styleId="70C0172384CD7E4AB1FCCF148562E87D">
    <w:name w:val="70C0172384CD7E4AB1FCCF148562E87D"/>
  </w:style>
  <w:style w:type="paragraph" w:customStyle="1" w:styleId="E25DB3011E80A54C95F19011AD5E5425">
    <w:name w:val="E25DB3011E80A54C95F19011AD5E5425"/>
  </w:style>
  <w:style w:type="paragraph" w:customStyle="1" w:styleId="4ACDC6C203B9134DAE623DDCDC11EF25">
    <w:name w:val="4ACDC6C203B9134DAE623DDCDC11EF25"/>
  </w:style>
  <w:style w:type="paragraph" w:customStyle="1" w:styleId="7032CB6C50ECF54AA116BF13AC3EB715">
    <w:name w:val="7032CB6C50ECF54AA116BF13AC3EB715"/>
  </w:style>
  <w:style w:type="paragraph" w:customStyle="1" w:styleId="87E78C04A8A5ED47A436B27692EC735A">
    <w:name w:val="87E78C04A8A5ED47A436B27692EC735A"/>
  </w:style>
  <w:style w:type="paragraph" w:customStyle="1" w:styleId="4AA70C83EA3EDA42BDBB6E28EB0E1EC9">
    <w:name w:val="4AA70C83EA3EDA42BDBB6E28EB0E1EC9"/>
  </w:style>
  <w:style w:type="paragraph" w:customStyle="1" w:styleId="58E7A2B9E0DC88408597FEF00DCB5F5A">
    <w:name w:val="58E7A2B9E0DC88408597FEF00DCB5F5A"/>
  </w:style>
  <w:style w:type="paragraph" w:customStyle="1" w:styleId="53CCC22C052D0449B7029A40EB69B5C5">
    <w:name w:val="53CCC22C052D0449B7029A40EB69B5C5"/>
  </w:style>
  <w:style w:type="paragraph" w:customStyle="1" w:styleId="CDB2DC68DBCF724DB007DC527B960DCD">
    <w:name w:val="CDB2DC68DBCF724DB007DC527B960DCD"/>
  </w:style>
  <w:style w:type="paragraph" w:customStyle="1" w:styleId="65F265A6FFDF6D4BAA95FC324CD83084">
    <w:name w:val="65F265A6FFDF6D4BAA95FC324CD83084"/>
  </w:style>
  <w:style w:type="paragraph" w:customStyle="1" w:styleId="4014B6FC44AF5840AE6463C21037EE09">
    <w:name w:val="4014B6FC44AF5840AE6463C21037E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82F7-E112-A94E-8A9C-6B2918F8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2.dotx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Анфиса Львовна</dc:creator>
  <cp:keywords/>
  <dc:description/>
  <cp:lastModifiedBy>Репина Анфиса Львовна</cp:lastModifiedBy>
  <cp:revision>3</cp:revision>
  <dcterms:created xsi:type="dcterms:W3CDTF">2018-01-28T17:44:00Z</dcterms:created>
  <dcterms:modified xsi:type="dcterms:W3CDTF">2018-01-28T17:46:00Z</dcterms:modified>
</cp:coreProperties>
</file>